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FBA" w:rsidRPr="00BE1121" w:rsidRDefault="008A0FBA" w:rsidP="008A0FBA">
      <w:pPr>
        <w:pStyle w:val="Standard"/>
        <w:spacing w:after="120"/>
        <w:jc w:val="center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BE1121">
        <w:rPr>
          <w:rFonts w:ascii="Times New Roman" w:eastAsia="Times New Roman" w:hAnsi="Times New Roman" w:cs="Times New Roman"/>
          <w:color w:val="auto"/>
          <w:sz w:val="28"/>
          <w:lang w:val="ru-RU"/>
        </w:rPr>
        <w:t>Муниципальное бюджетное общеобразовательное учреждение</w:t>
      </w:r>
    </w:p>
    <w:p w:rsidR="008A0FBA" w:rsidRPr="00BE1121" w:rsidRDefault="008A0FBA" w:rsidP="008A0FBA">
      <w:pPr>
        <w:pStyle w:val="Standard"/>
        <w:spacing w:after="120"/>
        <w:jc w:val="center"/>
        <w:rPr>
          <w:color w:val="auto"/>
        </w:rPr>
      </w:pPr>
      <w:r w:rsidRPr="00BE1121">
        <w:rPr>
          <w:rFonts w:ascii="Times New Roman" w:eastAsia="Times New Roman" w:hAnsi="Times New Roman" w:cs="Times New Roman"/>
          <w:color w:val="auto"/>
          <w:sz w:val="28"/>
        </w:rPr>
        <w:t xml:space="preserve">«Средняя общеобразовательная школа </w:t>
      </w:r>
      <w:r w:rsidRPr="00BE1121">
        <w:rPr>
          <w:rFonts w:ascii="Segoe UI Symbol" w:eastAsia="Segoe UI Symbol" w:hAnsi="Segoe UI Symbol" w:cs="Segoe UI Symbol"/>
          <w:color w:val="auto"/>
          <w:sz w:val="28"/>
        </w:rPr>
        <w:t>№</w:t>
      </w:r>
      <w:r w:rsidRPr="00BE1121">
        <w:rPr>
          <w:rFonts w:ascii="Times New Roman" w:eastAsia="Times New Roman" w:hAnsi="Times New Roman" w:cs="Times New Roman"/>
          <w:color w:val="auto"/>
          <w:sz w:val="28"/>
        </w:rPr>
        <w:t xml:space="preserve"> 8» г.</w:t>
      </w:r>
      <w:r w:rsidRPr="00BE1121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</w:t>
      </w:r>
      <w:proofErr w:type="spellStart"/>
      <w:r w:rsidRPr="00BE1121">
        <w:rPr>
          <w:rFonts w:ascii="Times New Roman" w:eastAsia="Times New Roman" w:hAnsi="Times New Roman" w:cs="Times New Roman"/>
          <w:color w:val="auto"/>
          <w:sz w:val="28"/>
        </w:rPr>
        <w:t>Кудымкара</w:t>
      </w:r>
      <w:proofErr w:type="spellEnd"/>
    </w:p>
    <w:p w:rsidR="008A0FBA" w:rsidRPr="00BE1121" w:rsidRDefault="008A0FBA" w:rsidP="008A0FBA">
      <w:pPr>
        <w:pStyle w:val="Standard"/>
        <w:spacing w:after="120"/>
        <w:rPr>
          <w:rFonts w:eastAsia="Calibri" w:cs="Calibri"/>
          <w:color w:val="auto"/>
          <w:sz w:val="22"/>
        </w:rPr>
      </w:pPr>
      <w:bookmarkStart w:id="0" w:name="_GoBack"/>
      <w:bookmarkEnd w:id="0"/>
    </w:p>
    <w:p w:rsidR="00AE41C1" w:rsidRDefault="008A0FBA" w:rsidP="009A6A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121">
        <w:rPr>
          <w:rFonts w:ascii="Times New Roman" w:hAnsi="Times New Roman" w:cs="Times New Roman"/>
          <w:b/>
          <w:sz w:val="28"/>
          <w:szCs w:val="28"/>
        </w:rPr>
        <w:t>Список первоклассников</w:t>
      </w:r>
    </w:p>
    <w:p w:rsidR="009A6AB0" w:rsidRPr="00BE1121" w:rsidRDefault="009A6AB0" w:rsidP="008A0F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-2023         учебный год</w:t>
      </w:r>
    </w:p>
    <w:tbl>
      <w:tblPr>
        <w:tblStyle w:val="a3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595"/>
        <w:gridCol w:w="4508"/>
      </w:tblGrid>
      <w:tr w:rsidR="00BE1121" w:rsidRPr="00BE1121" w:rsidTr="009A6AB0">
        <w:tc>
          <w:tcPr>
            <w:tcW w:w="567" w:type="dxa"/>
          </w:tcPr>
          <w:p w:rsidR="008A0FBA" w:rsidRPr="00BE1121" w:rsidRDefault="008A0FBA" w:rsidP="004E0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12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04" w:type="dxa"/>
          </w:tcPr>
          <w:p w:rsidR="008A0FBA" w:rsidRPr="00BE1121" w:rsidRDefault="008A0FBA" w:rsidP="004E0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121">
              <w:rPr>
                <w:rFonts w:ascii="Times New Roman" w:hAnsi="Times New Roman" w:cs="Times New Roman"/>
                <w:sz w:val="28"/>
                <w:szCs w:val="28"/>
              </w:rPr>
              <w:t>Ф.И. О. обучающегося</w:t>
            </w:r>
          </w:p>
        </w:tc>
        <w:tc>
          <w:tcPr>
            <w:tcW w:w="595" w:type="dxa"/>
          </w:tcPr>
          <w:p w:rsidR="008A0FBA" w:rsidRPr="00BE1121" w:rsidRDefault="008A0FBA" w:rsidP="004E0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12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08" w:type="dxa"/>
          </w:tcPr>
          <w:p w:rsidR="008A0FBA" w:rsidRDefault="008A0FBA" w:rsidP="004E0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121">
              <w:rPr>
                <w:rFonts w:ascii="Times New Roman" w:hAnsi="Times New Roman" w:cs="Times New Roman"/>
                <w:sz w:val="28"/>
                <w:szCs w:val="28"/>
              </w:rPr>
              <w:t>Ф.И. О. обучающегося</w:t>
            </w:r>
          </w:p>
          <w:p w:rsidR="000B5A2B" w:rsidRPr="00BE1121" w:rsidRDefault="000B5A2B" w:rsidP="004E0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A2B" w:rsidRPr="00BE1121" w:rsidTr="009A6AB0">
        <w:tc>
          <w:tcPr>
            <w:tcW w:w="5671" w:type="dxa"/>
            <w:gridSpan w:val="2"/>
          </w:tcPr>
          <w:p w:rsidR="000B5A2B" w:rsidRPr="000B5A2B" w:rsidRDefault="000B5A2B" w:rsidP="000B5A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A2B">
              <w:rPr>
                <w:rFonts w:ascii="Times New Roman" w:hAnsi="Times New Roman" w:cs="Times New Roman"/>
                <w:b/>
                <w:sz w:val="28"/>
                <w:szCs w:val="28"/>
              </w:rPr>
              <w:t>1А класс</w:t>
            </w:r>
          </w:p>
        </w:tc>
        <w:tc>
          <w:tcPr>
            <w:tcW w:w="5103" w:type="dxa"/>
            <w:gridSpan w:val="2"/>
          </w:tcPr>
          <w:p w:rsidR="000B5A2B" w:rsidRPr="000B5A2B" w:rsidRDefault="000B5A2B" w:rsidP="000B5A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A2B">
              <w:rPr>
                <w:rFonts w:ascii="Times New Roman" w:hAnsi="Times New Roman" w:cs="Times New Roman"/>
                <w:b/>
                <w:sz w:val="28"/>
                <w:szCs w:val="28"/>
              </w:rPr>
              <w:t>1Б класс</w:t>
            </w:r>
          </w:p>
        </w:tc>
      </w:tr>
      <w:tr w:rsidR="00BE1121" w:rsidRPr="00BE1121" w:rsidTr="009A6AB0">
        <w:tc>
          <w:tcPr>
            <w:tcW w:w="567" w:type="dxa"/>
          </w:tcPr>
          <w:p w:rsidR="00BF5014" w:rsidRPr="00BE1121" w:rsidRDefault="00BF5014" w:rsidP="004E0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1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4" w:type="dxa"/>
          </w:tcPr>
          <w:p w:rsidR="00BF5014" w:rsidRPr="00651289" w:rsidRDefault="00BF5014" w:rsidP="004E0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289">
              <w:rPr>
                <w:rFonts w:ascii="Times New Roman" w:hAnsi="Times New Roman" w:cs="Times New Roman"/>
                <w:sz w:val="28"/>
                <w:szCs w:val="28"/>
              </w:rPr>
              <w:t>Алешкова Дарья</w:t>
            </w:r>
            <w:r w:rsidR="00FD3789">
              <w:rPr>
                <w:rFonts w:ascii="Times New Roman" w:hAnsi="Times New Roman" w:cs="Times New Roman"/>
                <w:sz w:val="28"/>
                <w:szCs w:val="28"/>
              </w:rPr>
              <w:t xml:space="preserve">  Романовна</w:t>
            </w:r>
          </w:p>
        </w:tc>
        <w:tc>
          <w:tcPr>
            <w:tcW w:w="595" w:type="dxa"/>
          </w:tcPr>
          <w:p w:rsidR="00BF5014" w:rsidRPr="00651289" w:rsidRDefault="00BF5014" w:rsidP="004E0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2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8" w:type="dxa"/>
          </w:tcPr>
          <w:p w:rsidR="00BF5014" w:rsidRPr="00651289" w:rsidRDefault="00BF5014" w:rsidP="004E0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1289">
              <w:rPr>
                <w:rFonts w:ascii="Times New Roman" w:hAnsi="Times New Roman" w:cs="Times New Roman"/>
                <w:sz w:val="28"/>
                <w:szCs w:val="28"/>
              </w:rPr>
              <w:t>Бажина</w:t>
            </w:r>
            <w:proofErr w:type="spellEnd"/>
            <w:r w:rsidRPr="00651289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  <w:r w:rsidR="009A6A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6AB0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="009A6AB0">
              <w:rPr>
                <w:rFonts w:ascii="Times New Roman" w:hAnsi="Times New Roman" w:cs="Times New Roman"/>
                <w:sz w:val="28"/>
                <w:szCs w:val="28"/>
              </w:rPr>
              <w:t>сильевна</w:t>
            </w:r>
          </w:p>
        </w:tc>
      </w:tr>
      <w:tr w:rsidR="009A6AB0" w:rsidRPr="00BE1121" w:rsidTr="009A6AB0">
        <w:tc>
          <w:tcPr>
            <w:tcW w:w="567" w:type="dxa"/>
          </w:tcPr>
          <w:p w:rsidR="009A6AB0" w:rsidRPr="00BE1121" w:rsidRDefault="009A6AB0" w:rsidP="00212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1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4" w:type="dxa"/>
          </w:tcPr>
          <w:p w:rsidR="009A6AB0" w:rsidRPr="00651289" w:rsidRDefault="009A6AB0" w:rsidP="004E0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шуева Татьяна</w:t>
            </w:r>
          </w:p>
        </w:tc>
        <w:tc>
          <w:tcPr>
            <w:tcW w:w="595" w:type="dxa"/>
          </w:tcPr>
          <w:p w:rsidR="009A6AB0" w:rsidRPr="00651289" w:rsidRDefault="009A6AB0" w:rsidP="002E3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2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8" w:type="dxa"/>
          </w:tcPr>
          <w:p w:rsidR="009A6AB0" w:rsidRPr="00651289" w:rsidRDefault="009A6AB0" w:rsidP="002E3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1289">
              <w:rPr>
                <w:rFonts w:ascii="Times New Roman" w:hAnsi="Times New Roman" w:cs="Times New Roman"/>
                <w:sz w:val="28"/>
                <w:szCs w:val="28"/>
              </w:rPr>
              <w:t>Батин</w:t>
            </w:r>
            <w:proofErr w:type="spellEnd"/>
            <w:r w:rsidRPr="00651289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евич</w:t>
            </w:r>
          </w:p>
        </w:tc>
      </w:tr>
      <w:tr w:rsidR="009A6AB0" w:rsidRPr="00BE1121" w:rsidTr="009A6AB0">
        <w:tc>
          <w:tcPr>
            <w:tcW w:w="567" w:type="dxa"/>
          </w:tcPr>
          <w:p w:rsidR="009A6AB0" w:rsidRPr="00BE1121" w:rsidRDefault="009A6AB0" w:rsidP="00212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1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4" w:type="dxa"/>
          </w:tcPr>
          <w:p w:rsidR="009A6AB0" w:rsidRPr="00651289" w:rsidRDefault="009A6AB0" w:rsidP="00C04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289">
              <w:rPr>
                <w:rFonts w:ascii="Times New Roman" w:hAnsi="Times New Roman" w:cs="Times New Roman"/>
                <w:sz w:val="28"/>
                <w:szCs w:val="28"/>
              </w:rPr>
              <w:t>Дерябин Ил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ович</w:t>
            </w:r>
          </w:p>
        </w:tc>
        <w:tc>
          <w:tcPr>
            <w:tcW w:w="595" w:type="dxa"/>
          </w:tcPr>
          <w:p w:rsidR="009A6AB0" w:rsidRPr="00651289" w:rsidRDefault="009A6AB0" w:rsidP="002E3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2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08" w:type="dxa"/>
          </w:tcPr>
          <w:p w:rsidR="009A6AB0" w:rsidRPr="00651289" w:rsidRDefault="009A6AB0" w:rsidP="002E3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289">
              <w:rPr>
                <w:rFonts w:ascii="Times New Roman" w:hAnsi="Times New Roman" w:cs="Times New Roman"/>
                <w:sz w:val="28"/>
                <w:szCs w:val="28"/>
              </w:rPr>
              <w:t>Баяндина Соф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</w:tr>
      <w:tr w:rsidR="009A6AB0" w:rsidRPr="00BE1121" w:rsidTr="009A6AB0">
        <w:tc>
          <w:tcPr>
            <w:tcW w:w="567" w:type="dxa"/>
          </w:tcPr>
          <w:p w:rsidR="009A6AB0" w:rsidRPr="00BE1121" w:rsidRDefault="009A6AB0" w:rsidP="00212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1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4" w:type="dxa"/>
          </w:tcPr>
          <w:p w:rsidR="009A6AB0" w:rsidRPr="00651289" w:rsidRDefault="009A6AB0" w:rsidP="00C04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289">
              <w:rPr>
                <w:rFonts w:ascii="Times New Roman" w:hAnsi="Times New Roman" w:cs="Times New Roman"/>
                <w:sz w:val="28"/>
                <w:szCs w:val="28"/>
              </w:rPr>
              <w:t>Егоров Дан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ьевич</w:t>
            </w:r>
          </w:p>
        </w:tc>
        <w:tc>
          <w:tcPr>
            <w:tcW w:w="595" w:type="dxa"/>
          </w:tcPr>
          <w:p w:rsidR="009A6AB0" w:rsidRPr="00651289" w:rsidRDefault="009A6AB0" w:rsidP="002E3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2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08" w:type="dxa"/>
          </w:tcPr>
          <w:p w:rsidR="009A6AB0" w:rsidRPr="00651289" w:rsidRDefault="009A6AB0" w:rsidP="002E3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289">
              <w:rPr>
                <w:rFonts w:ascii="Times New Roman" w:hAnsi="Times New Roman" w:cs="Times New Roman"/>
                <w:sz w:val="28"/>
                <w:szCs w:val="28"/>
              </w:rPr>
              <w:t>Беляев Иго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геньевич</w:t>
            </w:r>
          </w:p>
        </w:tc>
      </w:tr>
      <w:tr w:rsidR="009A6AB0" w:rsidRPr="00BE1121" w:rsidTr="009A6AB0">
        <w:tc>
          <w:tcPr>
            <w:tcW w:w="567" w:type="dxa"/>
          </w:tcPr>
          <w:p w:rsidR="009A6AB0" w:rsidRPr="00BE1121" w:rsidRDefault="009A6AB0" w:rsidP="00212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1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4" w:type="dxa"/>
          </w:tcPr>
          <w:p w:rsidR="009A6AB0" w:rsidRPr="00651289" w:rsidRDefault="009A6AB0" w:rsidP="00C04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289">
              <w:rPr>
                <w:rFonts w:ascii="Times New Roman" w:hAnsi="Times New Roman" w:cs="Times New Roman"/>
                <w:sz w:val="28"/>
                <w:szCs w:val="28"/>
              </w:rPr>
              <w:t>Жильцов Тимоф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ич</w:t>
            </w:r>
          </w:p>
        </w:tc>
        <w:tc>
          <w:tcPr>
            <w:tcW w:w="595" w:type="dxa"/>
          </w:tcPr>
          <w:p w:rsidR="009A6AB0" w:rsidRPr="00651289" w:rsidRDefault="009A6AB0" w:rsidP="002E3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2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08" w:type="dxa"/>
          </w:tcPr>
          <w:p w:rsidR="009A6AB0" w:rsidRPr="00651289" w:rsidRDefault="009A6AB0" w:rsidP="002E3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289">
              <w:rPr>
                <w:rFonts w:ascii="Times New Roman" w:hAnsi="Times New Roman" w:cs="Times New Roman"/>
                <w:sz w:val="28"/>
                <w:szCs w:val="28"/>
              </w:rPr>
              <w:t>Гусельников Ант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геньевич</w:t>
            </w:r>
          </w:p>
        </w:tc>
      </w:tr>
      <w:tr w:rsidR="009A6AB0" w:rsidRPr="00BE1121" w:rsidTr="009A6AB0">
        <w:tc>
          <w:tcPr>
            <w:tcW w:w="567" w:type="dxa"/>
          </w:tcPr>
          <w:p w:rsidR="009A6AB0" w:rsidRPr="00BE1121" w:rsidRDefault="009A6AB0" w:rsidP="00212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1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4" w:type="dxa"/>
          </w:tcPr>
          <w:p w:rsidR="009A6AB0" w:rsidRPr="00651289" w:rsidRDefault="009A6AB0" w:rsidP="00C04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289">
              <w:rPr>
                <w:rFonts w:ascii="Times New Roman" w:hAnsi="Times New Roman" w:cs="Times New Roman"/>
                <w:sz w:val="28"/>
                <w:szCs w:val="28"/>
              </w:rPr>
              <w:t>Караваева Соф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евна</w:t>
            </w:r>
          </w:p>
        </w:tc>
        <w:tc>
          <w:tcPr>
            <w:tcW w:w="595" w:type="dxa"/>
          </w:tcPr>
          <w:p w:rsidR="009A6AB0" w:rsidRPr="00651289" w:rsidRDefault="009A6AB0" w:rsidP="002E3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2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08" w:type="dxa"/>
          </w:tcPr>
          <w:p w:rsidR="009A6AB0" w:rsidRPr="00651289" w:rsidRDefault="009A6AB0" w:rsidP="002E3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289">
              <w:rPr>
                <w:rFonts w:ascii="Times New Roman" w:hAnsi="Times New Roman" w:cs="Times New Roman"/>
                <w:sz w:val="28"/>
                <w:szCs w:val="28"/>
              </w:rPr>
              <w:t>Дерябина Вик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на</w:t>
            </w:r>
          </w:p>
        </w:tc>
      </w:tr>
      <w:tr w:rsidR="009A6AB0" w:rsidRPr="00BE1121" w:rsidTr="009A6AB0">
        <w:tc>
          <w:tcPr>
            <w:tcW w:w="567" w:type="dxa"/>
          </w:tcPr>
          <w:p w:rsidR="009A6AB0" w:rsidRPr="00BE1121" w:rsidRDefault="009A6AB0" w:rsidP="00212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1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4" w:type="dxa"/>
          </w:tcPr>
          <w:p w:rsidR="009A6AB0" w:rsidRPr="00651289" w:rsidRDefault="009A6AB0" w:rsidP="00C04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1289">
              <w:rPr>
                <w:rFonts w:ascii="Times New Roman" w:hAnsi="Times New Roman" w:cs="Times New Roman"/>
                <w:sz w:val="28"/>
                <w:szCs w:val="28"/>
              </w:rPr>
              <w:t>Крохалев</w:t>
            </w:r>
            <w:proofErr w:type="spellEnd"/>
            <w:r w:rsidRPr="00651289">
              <w:rPr>
                <w:rFonts w:ascii="Times New Roman" w:hAnsi="Times New Roman" w:cs="Times New Roman"/>
                <w:sz w:val="28"/>
                <w:szCs w:val="28"/>
              </w:rPr>
              <w:t xml:space="preserve"> Сав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ич</w:t>
            </w:r>
          </w:p>
        </w:tc>
        <w:tc>
          <w:tcPr>
            <w:tcW w:w="595" w:type="dxa"/>
          </w:tcPr>
          <w:p w:rsidR="009A6AB0" w:rsidRPr="00651289" w:rsidRDefault="009A6AB0" w:rsidP="002E3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2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08" w:type="dxa"/>
          </w:tcPr>
          <w:p w:rsidR="009A6AB0" w:rsidRPr="00651289" w:rsidRDefault="009A6AB0" w:rsidP="002E3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289">
              <w:rPr>
                <w:rFonts w:ascii="Times New Roman" w:hAnsi="Times New Roman" w:cs="Times New Roman"/>
                <w:sz w:val="28"/>
                <w:szCs w:val="28"/>
              </w:rPr>
              <w:t>Додонов Евг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</w:tr>
      <w:tr w:rsidR="009A6AB0" w:rsidRPr="00BE1121" w:rsidTr="009A6AB0">
        <w:tc>
          <w:tcPr>
            <w:tcW w:w="567" w:type="dxa"/>
          </w:tcPr>
          <w:p w:rsidR="009A6AB0" w:rsidRPr="00BE1121" w:rsidRDefault="009A6AB0" w:rsidP="00212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1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4" w:type="dxa"/>
          </w:tcPr>
          <w:p w:rsidR="009A6AB0" w:rsidRPr="00651289" w:rsidRDefault="009A6AB0" w:rsidP="00C04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289">
              <w:rPr>
                <w:rFonts w:ascii="Times New Roman" w:hAnsi="Times New Roman" w:cs="Times New Roman"/>
                <w:sz w:val="28"/>
                <w:szCs w:val="28"/>
              </w:rPr>
              <w:t>Козлов Андр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ич</w:t>
            </w:r>
          </w:p>
        </w:tc>
        <w:tc>
          <w:tcPr>
            <w:tcW w:w="595" w:type="dxa"/>
          </w:tcPr>
          <w:p w:rsidR="009A6AB0" w:rsidRPr="00651289" w:rsidRDefault="009A6AB0" w:rsidP="002E3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2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08" w:type="dxa"/>
          </w:tcPr>
          <w:p w:rsidR="009A6AB0" w:rsidRPr="00651289" w:rsidRDefault="009A6AB0" w:rsidP="002E3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1289">
              <w:rPr>
                <w:rFonts w:ascii="Times New Roman" w:hAnsi="Times New Roman" w:cs="Times New Roman"/>
                <w:sz w:val="28"/>
                <w:szCs w:val="28"/>
              </w:rPr>
              <w:t>Желудкова</w:t>
            </w:r>
            <w:proofErr w:type="spellEnd"/>
            <w:r w:rsidRPr="00651289">
              <w:rPr>
                <w:rFonts w:ascii="Times New Roman" w:hAnsi="Times New Roman" w:cs="Times New Roman"/>
                <w:sz w:val="28"/>
                <w:szCs w:val="28"/>
              </w:rPr>
              <w:t xml:space="preserve"> К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</w:tr>
      <w:tr w:rsidR="009A6AB0" w:rsidRPr="00BE1121" w:rsidTr="009A6AB0">
        <w:tc>
          <w:tcPr>
            <w:tcW w:w="567" w:type="dxa"/>
          </w:tcPr>
          <w:p w:rsidR="009A6AB0" w:rsidRPr="00BE1121" w:rsidRDefault="009A6AB0" w:rsidP="00212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12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4" w:type="dxa"/>
          </w:tcPr>
          <w:p w:rsidR="009A6AB0" w:rsidRPr="00651289" w:rsidRDefault="009A6AB0" w:rsidP="00C04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1289">
              <w:rPr>
                <w:rFonts w:ascii="Times New Roman" w:hAnsi="Times New Roman" w:cs="Times New Roman"/>
                <w:sz w:val="28"/>
                <w:szCs w:val="28"/>
              </w:rPr>
              <w:t>Коньшин</w:t>
            </w:r>
            <w:proofErr w:type="spellEnd"/>
            <w:r w:rsidRPr="00651289"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595" w:type="dxa"/>
          </w:tcPr>
          <w:p w:rsidR="009A6AB0" w:rsidRPr="00651289" w:rsidRDefault="009A6AB0" w:rsidP="002E3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2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08" w:type="dxa"/>
          </w:tcPr>
          <w:p w:rsidR="009A6AB0" w:rsidRPr="00651289" w:rsidRDefault="009A6AB0" w:rsidP="002E3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289">
              <w:rPr>
                <w:rFonts w:ascii="Times New Roman" w:hAnsi="Times New Roman" w:cs="Times New Roman"/>
                <w:sz w:val="28"/>
                <w:szCs w:val="28"/>
              </w:rPr>
              <w:t>Жильцов Макс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ович</w:t>
            </w:r>
          </w:p>
        </w:tc>
      </w:tr>
      <w:tr w:rsidR="009A6AB0" w:rsidRPr="00BE1121" w:rsidTr="009A6AB0">
        <w:tc>
          <w:tcPr>
            <w:tcW w:w="567" w:type="dxa"/>
          </w:tcPr>
          <w:p w:rsidR="009A6AB0" w:rsidRPr="00BE1121" w:rsidRDefault="009A6AB0" w:rsidP="00212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4" w:type="dxa"/>
          </w:tcPr>
          <w:p w:rsidR="009A6AB0" w:rsidRPr="00651289" w:rsidRDefault="009A6AB0" w:rsidP="00C04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289">
              <w:rPr>
                <w:rFonts w:ascii="Times New Roman" w:hAnsi="Times New Roman" w:cs="Times New Roman"/>
                <w:sz w:val="28"/>
                <w:szCs w:val="28"/>
              </w:rPr>
              <w:t>Мелюхина Улья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а</w:t>
            </w:r>
          </w:p>
        </w:tc>
        <w:tc>
          <w:tcPr>
            <w:tcW w:w="595" w:type="dxa"/>
          </w:tcPr>
          <w:p w:rsidR="009A6AB0" w:rsidRPr="00651289" w:rsidRDefault="009A6AB0" w:rsidP="002E3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08" w:type="dxa"/>
          </w:tcPr>
          <w:p w:rsidR="009A6AB0" w:rsidRPr="00651289" w:rsidRDefault="009A6AB0" w:rsidP="002E3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289">
              <w:rPr>
                <w:rFonts w:ascii="Times New Roman" w:hAnsi="Times New Roman" w:cs="Times New Roman"/>
                <w:sz w:val="28"/>
                <w:szCs w:val="28"/>
              </w:rPr>
              <w:t xml:space="preserve">Климова Екатер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мановна</w:t>
            </w:r>
          </w:p>
        </w:tc>
      </w:tr>
      <w:tr w:rsidR="009A6AB0" w:rsidRPr="00BE1121" w:rsidTr="009A6AB0">
        <w:tc>
          <w:tcPr>
            <w:tcW w:w="567" w:type="dxa"/>
          </w:tcPr>
          <w:p w:rsidR="009A6AB0" w:rsidRPr="00BE1121" w:rsidRDefault="009A6AB0" w:rsidP="00212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4" w:type="dxa"/>
          </w:tcPr>
          <w:p w:rsidR="009A6AB0" w:rsidRPr="00651289" w:rsidRDefault="009A6AB0" w:rsidP="00C04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1289">
              <w:rPr>
                <w:rFonts w:ascii="Times New Roman" w:hAnsi="Times New Roman" w:cs="Times New Roman"/>
                <w:sz w:val="28"/>
                <w:szCs w:val="28"/>
              </w:rPr>
              <w:t>Мушавкина</w:t>
            </w:r>
            <w:proofErr w:type="spellEnd"/>
            <w:r w:rsidRPr="00651289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595" w:type="dxa"/>
          </w:tcPr>
          <w:p w:rsidR="009A6AB0" w:rsidRPr="00651289" w:rsidRDefault="009A6AB0" w:rsidP="002E3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08" w:type="dxa"/>
          </w:tcPr>
          <w:p w:rsidR="009A6AB0" w:rsidRPr="00651289" w:rsidRDefault="009A6AB0" w:rsidP="002E3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289">
              <w:rPr>
                <w:rFonts w:ascii="Times New Roman" w:hAnsi="Times New Roman" w:cs="Times New Roman"/>
                <w:sz w:val="28"/>
                <w:szCs w:val="28"/>
              </w:rPr>
              <w:t>Коновалова Ан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на</w:t>
            </w:r>
          </w:p>
        </w:tc>
      </w:tr>
      <w:tr w:rsidR="009A6AB0" w:rsidRPr="00BE1121" w:rsidTr="009A6AB0">
        <w:tc>
          <w:tcPr>
            <w:tcW w:w="567" w:type="dxa"/>
          </w:tcPr>
          <w:p w:rsidR="009A6AB0" w:rsidRPr="00BE1121" w:rsidRDefault="009A6AB0" w:rsidP="00212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12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4" w:type="dxa"/>
          </w:tcPr>
          <w:p w:rsidR="009A6AB0" w:rsidRPr="00651289" w:rsidRDefault="009A6AB0" w:rsidP="00C04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289">
              <w:rPr>
                <w:rFonts w:ascii="Times New Roman" w:hAnsi="Times New Roman" w:cs="Times New Roman"/>
                <w:sz w:val="28"/>
                <w:szCs w:val="28"/>
              </w:rPr>
              <w:t>Овчинникова Екате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595" w:type="dxa"/>
          </w:tcPr>
          <w:p w:rsidR="009A6AB0" w:rsidRPr="00651289" w:rsidRDefault="009A6AB0" w:rsidP="002E3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28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08" w:type="dxa"/>
          </w:tcPr>
          <w:p w:rsidR="009A6AB0" w:rsidRPr="00651289" w:rsidRDefault="009A6AB0" w:rsidP="002E3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289">
              <w:rPr>
                <w:rFonts w:ascii="Times New Roman" w:hAnsi="Times New Roman" w:cs="Times New Roman"/>
                <w:sz w:val="28"/>
                <w:szCs w:val="28"/>
              </w:rPr>
              <w:t>Котельников Ар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евич</w:t>
            </w:r>
          </w:p>
        </w:tc>
      </w:tr>
      <w:tr w:rsidR="009A6AB0" w:rsidRPr="00BE1121" w:rsidTr="009A6AB0">
        <w:tc>
          <w:tcPr>
            <w:tcW w:w="567" w:type="dxa"/>
          </w:tcPr>
          <w:p w:rsidR="009A6AB0" w:rsidRPr="00BE1121" w:rsidRDefault="009A6AB0" w:rsidP="00212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12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4" w:type="dxa"/>
          </w:tcPr>
          <w:p w:rsidR="009A6AB0" w:rsidRPr="00651289" w:rsidRDefault="009A6AB0" w:rsidP="00C04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1289">
              <w:rPr>
                <w:rFonts w:ascii="Times New Roman" w:hAnsi="Times New Roman" w:cs="Times New Roman"/>
                <w:sz w:val="28"/>
                <w:szCs w:val="28"/>
              </w:rPr>
              <w:t>Ошвинцева</w:t>
            </w:r>
            <w:proofErr w:type="spellEnd"/>
            <w:r w:rsidRPr="00651289">
              <w:rPr>
                <w:rFonts w:ascii="Times New Roman" w:hAnsi="Times New Roman" w:cs="Times New Roman"/>
                <w:sz w:val="28"/>
                <w:szCs w:val="28"/>
              </w:rPr>
              <w:t xml:space="preserve"> Улья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595" w:type="dxa"/>
          </w:tcPr>
          <w:p w:rsidR="009A6AB0" w:rsidRPr="00651289" w:rsidRDefault="009A6AB0" w:rsidP="002E3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28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08" w:type="dxa"/>
          </w:tcPr>
          <w:p w:rsidR="009A6AB0" w:rsidRPr="00651289" w:rsidRDefault="009A6AB0" w:rsidP="002E3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1289">
              <w:rPr>
                <w:rFonts w:ascii="Times New Roman" w:hAnsi="Times New Roman" w:cs="Times New Roman"/>
                <w:sz w:val="28"/>
                <w:szCs w:val="28"/>
              </w:rPr>
              <w:t>Кудымов</w:t>
            </w:r>
            <w:proofErr w:type="spellEnd"/>
            <w:r w:rsidRPr="00651289"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ич</w:t>
            </w:r>
          </w:p>
        </w:tc>
      </w:tr>
      <w:tr w:rsidR="009A6AB0" w:rsidRPr="00BE1121" w:rsidTr="009A6AB0">
        <w:tc>
          <w:tcPr>
            <w:tcW w:w="567" w:type="dxa"/>
          </w:tcPr>
          <w:p w:rsidR="009A6AB0" w:rsidRPr="00BE1121" w:rsidRDefault="009A6AB0" w:rsidP="00212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12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04" w:type="dxa"/>
          </w:tcPr>
          <w:p w:rsidR="009A6AB0" w:rsidRPr="00651289" w:rsidRDefault="009A6AB0" w:rsidP="00C04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289">
              <w:rPr>
                <w:rFonts w:ascii="Times New Roman" w:hAnsi="Times New Roman" w:cs="Times New Roman"/>
                <w:sz w:val="28"/>
                <w:szCs w:val="28"/>
              </w:rPr>
              <w:t>Останина Ма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на</w:t>
            </w:r>
          </w:p>
        </w:tc>
        <w:tc>
          <w:tcPr>
            <w:tcW w:w="595" w:type="dxa"/>
          </w:tcPr>
          <w:p w:rsidR="009A6AB0" w:rsidRPr="00651289" w:rsidRDefault="009A6AB0" w:rsidP="002E3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28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08" w:type="dxa"/>
          </w:tcPr>
          <w:p w:rsidR="009A6AB0" w:rsidRPr="00651289" w:rsidRDefault="009A6AB0" w:rsidP="002E3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1289">
              <w:rPr>
                <w:rFonts w:ascii="Times New Roman" w:hAnsi="Times New Roman" w:cs="Times New Roman"/>
                <w:sz w:val="28"/>
                <w:szCs w:val="28"/>
              </w:rPr>
              <w:t>Лесникова</w:t>
            </w:r>
            <w:proofErr w:type="spellEnd"/>
            <w:r w:rsidRPr="00651289"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на</w:t>
            </w:r>
          </w:p>
        </w:tc>
      </w:tr>
      <w:tr w:rsidR="009A6AB0" w:rsidRPr="00BE1121" w:rsidTr="009A6AB0">
        <w:tc>
          <w:tcPr>
            <w:tcW w:w="567" w:type="dxa"/>
          </w:tcPr>
          <w:p w:rsidR="009A6AB0" w:rsidRPr="00BE1121" w:rsidRDefault="009A6AB0" w:rsidP="00212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12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04" w:type="dxa"/>
          </w:tcPr>
          <w:p w:rsidR="009A6AB0" w:rsidRPr="00651289" w:rsidRDefault="009A6AB0" w:rsidP="00C04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1289">
              <w:rPr>
                <w:rFonts w:ascii="Times New Roman" w:hAnsi="Times New Roman" w:cs="Times New Roman"/>
                <w:sz w:val="28"/>
                <w:szCs w:val="28"/>
              </w:rPr>
              <w:t>Осколкова</w:t>
            </w:r>
            <w:proofErr w:type="spellEnd"/>
            <w:r w:rsidRPr="00651289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595" w:type="dxa"/>
          </w:tcPr>
          <w:p w:rsidR="009A6AB0" w:rsidRPr="00651289" w:rsidRDefault="009A6AB0" w:rsidP="002E3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2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08" w:type="dxa"/>
          </w:tcPr>
          <w:p w:rsidR="009A6AB0" w:rsidRPr="00651289" w:rsidRDefault="009A6AB0" w:rsidP="002E3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289">
              <w:rPr>
                <w:rFonts w:ascii="Times New Roman" w:hAnsi="Times New Roman" w:cs="Times New Roman"/>
                <w:sz w:val="28"/>
                <w:szCs w:val="28"/>
              </w:rPr>
              <w:t>Лопатин Е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ич</w:t>
            </w:r>
          </w:p>
        </w:tc>
      </w:tr>
      <w:tr w:rsidR="009A6AB0" w:rsidRPr="00BE1121" w:rsidTr="009A6AB0">
        <w:tc>
          <w:tcPr>
            <w:tcW w:w="567" w:type="dxa"/>
          </w:tcPr>
          <w:p w:rsidR="009A6AB0" w:rsidRPr="00BE1121" w:rsidRDefault="009A6AB0" w:rsidP="00212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12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04" w:type="dxa"/>
          </w:tcPr>
          <w:p w:rsidR="009A6AB0" w:rsidRPr="00651289" w:rsidRDefault="009A6AB0" w:rsidP="00C04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1289">
              <w:rPr>
                <w:rFonts w:ascii="Times New Roman" w:hAnsi="Times New Roman" w:cs="Times New Roman"/>
                <w:sz w:val="28"/>
                <w:szCs w:val="28"/>
              </w:rPr>
              <w:t>Радостева</w:t>
            </w:r>
            <w:proofErr w:type="spellEnd"/>
            <w:r w:rsidRPr="00651289"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льевна</w:t>
            </w:r>
          </w:p>
        </w:tc>
        <w:tc>
          <w:tcPr>
            <w:tcW w:w="595" w:type="dxa"/>
          </w:tcPr>
          <w:p w:rsidR="009A6AB0" w:rsidRPr="00651289" w:rsidRDefault="009A6AB0" w:rsidP="002E3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28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08" w:type="dxa"/>
          </w:tcPr>
          <w:p w:rsidR="009A6AB0" w:rsidRPr="00651289" w:rsidRDefault="009A6AB0" w:rsidP="002E3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1289">
              <w:rPr>
                <w:rFonts w:ascii="Times New Roman" w:hAnsi="Times New Roman" w:cs="Times New Roman"/>
                <w:sz w:val="28"/>
                <w:szCs w:val="28"/>
              </w:rPr>
              <w:t>Мавлонова</w:t>
            </w:r>
            <w:proofErr w:type="spellEnd"/>
            <w:r w:rsidRPr="00651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289">
              <w:rPr>
                <w:rFonts w:ascii="Times New Roman" w:hAnsi="Times New Roman" w:cs="Times New Roman"/>
                <w:sz w:val="28"/>
                <w:szCs w:val="28"/>
              </w:rPr>
              <w:t>Мале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ъруфжоновна</w:t>
            </w:r>
            <w:proofErr w:type="spellEnd"/>
          </w:p>
        </w:tc>
      </w:tr>
      <w:tr w:rsidR="009A6AB0" w:rsidRPr="00BE1121" w:rsidTr="009A6AB0">
        <w:tc>
          <w:tcPr>
            <w:tcW w:w="567" w:type="dxa"/>
          </w:tcPr>
          <w:p w:rsidR="009A6AB0" w:rsidRPr="00BE1121" w:rsidRDefault="009A6AB0" w:rsidP="00212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12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04" w:type="dxa"/>
          </w:tcPr>
          <w:p w:rsidR="009A6AB0" w:rsidRPr="00651289" w:rsidRDefault="009A6AB0" w:rsidP="00C04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1289">
              <w:rPr>
                <w:rFonts w:ascii="Times New Roman" w:hAnsi="Times New Roman" w:cs="Times New Roman"/>
                <w:sz w:val="28"/>
                <w:szCs w:val="28"/>
              </w:rPr>
              <w:t>Сыстерова</w:t>
            </w:r>
            <w:proofErr w:type="spellEnd"/>
            <w:r w:rsidRPr="0065128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на</w:t>
            </w:r>
          </w:p>
        </w:tc>
        <w:tc>
          <w:tcPr>
            <w:tcW w:w="595" w:type="dxa"/>
          </w:tcPr>
          <w:p w:rsidR="009A6AB0" w:rsidRPr="00651289" w:rsidRDefault="009A6AB0" w:rsidP="002E3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28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08" w:type="dxa"/>
          </w:tcPr>
          <w:p w:rsidR="009A6AB0" w:rsidRPr="00651289" w:rsidRDefault="009A6AB0" w:rsidP="002E3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1289">
              <w:rPr>
                <w:rFonts w:ascii="Times New Roman" w:hAnsi="Times New Roman" w:cs="Times New Roman"/>
                <w:sz w:val="28"/>
                <w:szCs w:val="28"/>
              </w:rPr>
              <w:t>Максимчук</w:t>
            </w:r>
            <w:proofErr w:type="spellEnd"/>
            <w:r w:rsidRPr="00651289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евна</w:t>
            </w:r>
          </w:p>
        </w:tc>
      </w:tr>
      <w:tr w:rsidR="009A6AB0" w:rsidRPr="00BE1121" w:rsidTr="009A6AB0">
        <w:tc>
          <w:tcPr>
            <w:tcW w:w="567" w:type="dxa"/>
          </w:tcPr>
          <w:p w:rsidR="009A6AB0" w:rsidRPr="00BE1121" w:rsidRDefault="009A6AB0" w:rsidP="00212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12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04" w:type="dxa"/>
          </w:tcPr>
          <w:p w:rsidR="009A6AB0" w:rsidRPr="00651289" w:rsidRDefault="009A6AB0" w:rsidP="00C04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289">
              <w:rPr>
                <w:rFonts w:ascii="Times New Roman" w:hAnsi="Times New Roman" w:cs="Times New Roman"/>
                <w:sz w:val="28"/>
                <w:szCs w:val="28"/>
              </w:rPr>
              <w:t>Тупицына Ан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 </w:t>
            </w:r>
          </w:p>
        </w:tc>
        <w:tc>
          <w:tcPr>
            <w:tcW w:w="595" w:type="dxa"/>
          </w:tcPr>
          <w:p w:rsidR="009A6AB0" w:rsidRPr="00651289" w:rsidRDefault="009A6AB0" w:rsidP="002E3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28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08" w:type="dxa"/>
          </w:tcPr>
          <w:p w:rsidR="009A6AB0" w:rsidRPr="00651289" w:rsidRDefault="009A6AB0" w:rsidP="002E3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жо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Евгеньевна</w:t>
            </w:r>
          </w:p>
        </w:tc>
      </w:tr>
      <w:tr w:rsidR="009A6AB0" w:rsidRPr="00BE1121" w:rsidTr="009A6AB0">
        <w:tc>
          <w:tcPr>
            <w:tcW w:w="567" w:type="dxa"/>
          </w:tcPr>
          <w:p w:rsidR="009A6AB0" w:rsidRPr="00BE1121" w:rsidRDefault="009A6AB0" w:rsidP="00212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12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04" w:type="dxa"/>
          </w:tcPr>
          <w:p w:rsidR="009A6AB0" w:rsidRPr="00651289" w:rsidRDefault="009A6AB0" w:rsidP="004B5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1289">
              <w:rPr>
                <w:rFonts w:ascii="Times New Roman" w:hAnsi="Times New Roman" w:cs="Times New Roman"/>
                <w:sz w:val="28"/>
                <w:szCs w:val="28"/>
              </w:rPr>
              <w:t>Хорошев</w:t>
            </w:r>
            <w:proofErr w:type="gramEnd"/>
            <w:r w:rsidRPr="00651289">
              <w:rPr>
                <w:rFonts w:ascii="Times New Roman" w:hAnsi="Times New Roman" w:cs="Times New Roman"/>
                <w:sz w:val="28"/>
                <w:szCs w:val="28"/>
              </w:rPr>
              <w:t xml:space="preserve"> Ант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595" w:type="dxa"/>
          </w:tcPr>
          <w:p w:rsidR="009A6AB0" w:rsidRPr="00651289" w:rsidRDefault="009A6AB0" w:rsidP="002E3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28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08" w:type="dxa"/>
          </w:tcPr>
          <w:p w:rsidR="009A6AB0" w:rsidRPr="00651289" w:rsidRDefault="009A6AB0" w:rsidP="002E3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289">
              <w:rPr>
                <w:rFonts w:ascii="Times New Roman" w:hAnsi="Times New Roman" w:cs="Times New Roman"/>
                <w:sz w:val="28"/>
                <w:szCs w:val="28"/>
              </w:rPr>
              <w:t>Никитина Богд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</w:tr>
      <w:tr w:rsidR="009A6AB0" w:rsidRPr="00BE1121" w:rsidTr="009A6AB0">
        <w:tc>
          <w:tcPr>
            <w:tcW w:w="567" w:type="dxa"/>
          </w:tcPr>
          <w:p w:rsidR="009A6AB0" w:rsidRPr="00BE1121" w:rsidRDefault="009A6AB0" w:rsidP="00212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1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04" w:type="dxa"/>
          </w:tcPr>
          <w:p w:rsidR="009A6AB0" w:rsidRPr="00651289" w:rsidRDefault="009A6AB0" w:rsidP="004B5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1289">
              <w:rPr>
                <w:rFonts w:ascii="Times New Roman" w:hAnsi="Times New Roman" w:cs="Times New Roman"/>
                <w:sz w:val="28"/>
                <w:szCs w:val="28"/>
              </w:rPr>
              <w:t>Цыбина</w:t>
            </w:r>
            <w:proofErr w:type="spellEnd"/>
            <w:r w:rsidRPr="00651289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ьевна</w:t>
            </w:r>
          </w:p>
        </w:tc>
        <w:tc>
          <w:tcPr>
            <w:tcW w:w="595" w:type="dxa"/>
          </w:tcPr>
          <w:p w:rsidR="009A6AB0" w:rsidRPr="00651289" w:rsidRDefault="009A6AB0" w:rsidP="002E3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2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08" w:type="dxa"/>
          </w:tcPr>
          <w:p w:rsidR="009A6AB0" w:rsidRPr="00651289" w:rsidRDefault="009A6AB0" w:rsidP="002E3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289">
              <w:rPr>
                <w:rFonts w:ascii="Times New Roman" w:hAnsi="Times New Roman" w:cs="Times New Roman"/>
                <w:sz w:val="28"/>
                <w:szCs w:val="28"/>
              </w:rPr>
              <w:t>Овчинников Ви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</w:t>
            </w:r>
          </w:p>
        </w:tc>
      </w:tr>
      <w:tr w:rsidR="009A6AB0" w:rsidRPr="00BE1121" w:rsidTr="009A6AB0">
        <w:tc>
          <w:tcPr>
            <w:tcW w:w="567" w:type="dxa"/>
          </w:tcPr>
          <w:p w:rsidR="009A6AB0" w:rsidRPr="00BE1121" w:rsidRDefault="009A6AB0" w:rsidP="00212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12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104" w:type="dxa"/>
          </w:tcPr>
          <w:p w:rsidR="009A6AB0" w:rsidRPr="00651289" w:rsidRDefault="009A6AB0" w:rsidP="004B5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1289">
              <w:rPr>
                <w:rFonts w:ascii="Times New Roman" w:hAnsi="Times New Roman" w:cs="Times New Roman"/>
                <w:sz w:val="28"/>
                <w:szCs w:val="28"/>
              </w:rPr>
              <w:t>Четин</w:t>
            </w:r>
            <w:proofErr w:type="spellEnd"/>
            <w:r w:rsidRPr="00651289">
              <w:rPr>
                <w:rFonts w:ascii="Times New Roman" w:hAnsi="Times New Roman" w:cs="Times New Roman"/>
                <w:sz w:val="28"/>
                <w:szCs w:val="28"/>
              </w:rPr>
              <w:t xml:space="preserve"> Ярос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ич</w:t>
            </w:r>
          </w:p>
        </w:tc>
        <w:tc>
          <w:tcPr>
            <w:tcW w:w="595" w:type="dxa"/>
          </w:tcPr>
          <w:p w:rsidR="009A6AB0" w:rsidRPr="00651289" w:rsidRDefault="009A6AB0" w:rsidP="002E3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28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08" w:type="dxa"/>
          </w:tcPr>
          <w:p w:rsidR="009A6AB0" w:rsidRPr="00651289" w:rsidRDefault="009A6AB0" w:rsidP="002E3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289">
              <w:rPr>
                <w:rFonts w:ascii="Times New Roman" w:hAnsi="Times New Roman" w:cs="Times New Roman"/>
                <w:sz w:val="28"/>
                <w:szCs w:val="28"/>
              </w:rPr>
              <w:t>Попова Вик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овна</w:t>
            </w:r>
          </w:p>
        </w:tc>
      </w:tr>
      <w:tr w:rsidR="009A6AB0" w:rsidRPr="00BE1121" w:rsidTr="009A6AB0">
        <w:tc>
          <w:tcPr>
            <w:tcW w:w="567" w:type="dxa"/>
          </w:tcPr>
          <w:p w:rsidR="009A6AB0" w:rsidRPr="00BE1121" w:rsidRDefault="009A6AB0" w:rsidP="00212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12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104" w:type="dxa"/>
          </w:tcPr>
          <w:p w:rsidR="009A6AB0" w:rsidRPr="00651289" w:rsidRDefault="009A6AB0" w:rsidP="004B5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1289">
              <w:rPr>
                <w:rFonts w:ascii="Times New Roman" w:hAnsi="Times New Roman" w:cs="Times New Roman"/>
                <w:sz w:val="28"/>
                <w:szCs w:val="28"/>
              </w:rPr>
              <w:t>Шелонцев</w:t>
            </w:r>
            <w:proofErr w:type="spellEnd"/>
            <w:r w:rsidRPr="00651289"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595" w:type="dxa"/>
          </w:tcPr>
          <w:p w:rsidR="009A6AB0" w:rsidRPr="00651289" w:rsidRDefault="009A6AB0" w:rsidP="002E3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28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508" w:type="dxa"/>
          </w:tcPr>
          <w:p w:rsidR="009A6AB0" w:rsidRPr="00651289" w:rsidRDefault="009A6AB0" w:rsidP="002E3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1289">
              <w:rPr>
                <w:rFonts w:ascii="Times New Roman" w:hAnsi="Times New Roman" w:cs="Times New Roman"/>
                <w:sz w:val="28"/>
                <w:szCs w:val="28"/>
              </w:rPr>
              <w:t>Рискова</w:t>
            </w:r>
            <w:proofErr w:type="spellEnd"/>
            <w:r w:rsidRPr="00651289"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на</w:t>
            </w:r>
          </w:p>
        </w:tc>
      </w:tr>
      <w:tr w:rsidR="009A6AB0" w:rsidRPr="00BE1121" w:rsidTr="009A6AB0">
        <w:tc>
          <w:tcPr>
            <w:tcW w:w="567" w:type="dxa"/>
          </w:tcPr>
          <w:p w:rsidR="009A6AB0" w:rsidRPr="00BE1121" w:rsidRDefault="009A6AB0" w:rsidP="00212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12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104" w:type="dxa"/>
          </w:tcPr>
          <w:p w:rsidR="009A6AB0" w:rsidRPr="00651289" w:rsidRDefault="009A6AB0" w:rsidP="004B5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1289">
              <w:rPr>
                <w:rFonts w:ascii="Times New Roman" w:hAnsi="Times New Roman" w:cs="Times New Roman"/>
                <w:sz w:val="28"/>
                <w:szCs w:val="28"/>
              </w:rPr>
              <w:t>Штейникова</w:t>
            </w:r>
            <w:proofErr w:type="spellEnd"/>
            <w:r w:rsidRPr="00651289">
              <w:rPr>
                <w:rFonts w:ascii="Times New Roman" w:hAnsi="Times New Roman" w:cs="Times New Roman"/>
                <w:sz w:val="28"/>
                <w:szCs w:val="28"/>
              </w:rPr>
              <w:t xml:space="preserve"> Эми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595" w:type="dxa"/>
          </w:tcPr>
          <w:p w:rsidR="009A6AB0" w:rsidRPr="00651289" w:rsidRDefault="009A6AB0" w:rsidP="002E3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28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508" w:type="dxa"/>
          </w:tcPr>
          <w:p w:rsidR="009A6AB0" w:rsidRPr="00651289" w:rsidRDefault="009A6AB0" w:rsidP="002E3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1289">
              <w:rPr>
                <w:rFonts w:ascii="Times New Roman" w:hAnsi="Times New Roman" w:cs="Times New Roman"/>
                <w:sz w:val="28"/>
                <w:szCs w:val="28"/>
              </w:rPr>
              <w:t>Сыстеров</w:t>
            </w:r>
            <w:proofErr w:type="spellEnd"/>
            <w:r w:rsidRPr="0065128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ич</w:t>
            </w:r>
          </w:p>
        </w:tc>
      </w:tr>
      <w:tr w:rsidR="009A6AB0" w:rsidRPr="00BE1121" w:rsidTr="009A6AB0">
        <w:tc>
          <w:tcPr>
            <w:tcW w:w="567" w:type="dxa"/>
          </w:tcPr>
          <w:p w:rsidR="009A6AB0" w:rsidRPr="00BE1121" w:rsidRDefault="009A6AB0" w:rsidP="00BB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12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104" w:type="dxa"/>
          </w:tcPr>
          <w:p w:rsidR="009A6AB0" w:rsidRPr="00651289" w:rsidRDefault="009A6AB0" w:rsidP="004B50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289">
              <w:rPr>
                <w:rFonts w:ascii="Times New Roman" w:hAnsi="Times New Roman" w:cs="Times New Roman"/>
                <w:sz w:val="28"/>
                <w:szCs w:val="28"/>
              </w:rPr>
              <w:t>Шипицын Арс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ич</w:t>
            </w:r>
          </w:p>
        </w:tc>
        <w:tc>
          <w:tcPr>
            <w:tcW w:w="595" w:type="dxa"/>
          </w:tcPr>
          <w:p w:rsidR="009A6AB0" w:rsidRPr="00BE1121" w:rsidRDefault="009A6AB0" w:rsidP="002E3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12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508" w:type="dxa"/>
          </w:tcPr>
          <w:p w:rsidR="009A6AB0" w:rsidRPr="00651289" w:rsidRDefault="009A6AB0" w:rsidP="002E3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а </w:t>
            </w:r>
          </w:p>
        </w:tc>
      </w:tr>
      <w:tr w:rsidR="009A6AB0" w:rsidRPr="00BE1121" w:rsidTr="009A6AB0">
        <w:tc>
          <w:tcPr>
            <w:tcW w:w="567" w:type="dxa"/>
          </w:tcPr>
          <w:p w:rsidR="009A6AB0" w:rsidRPr="00BE1121" w:rsidRDefault="009A6AB0" w:rsidP="00BB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12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104" w:type="dxa"/>
          </w:tcPr>
          <w:p w:rsidR="009A6AB0" w:rsidRPr="00651289" w:rsidRDefault="009A6AB0" w:rsidP="004B50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</w:tcPr>
          <w:p w:rsidR="009A6AB0" w:rsidRPr="00BE1121" w:rsidRDefault="009A6AB0" w:rsidP="002E3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12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508" w:type="dxa"/>
          </w:tcPr>
          <w:p w:rsidR="009A6AB0" w:rsidRPr="00651289" w:rsidRDefault="009A6AB0" w:rsidP="002E3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AB0" w:rsidRPr="00BE1121" w:rsidTr="009A6AB0">
        <w:tc>
          <w:tcPr>
            <w:tcW w:w="567" w:type="dxa"/>
          </w:tcPr>
          <w:p w:rsidR="009A6AB0" w:rsidRPr="00BE1121" w:rsidRDefault="009A6AB0" w:rsidP="004B50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9A6AB0" w:rsidRPr="00651289" w:rsidRDefault="009A6AB0" w:rsidP="004B50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:rsidR="009A6AB0" w:rsidRPr="00BE1121" w:rsidRDefault="009A6AB0" w:rsidP="003E5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9A6AB0" w:rsidRPr="00651289" w:rsidRDefault="009A6AB0" w:rsidP="004E0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AB0" w:rsidRPr="00BE1121" w:rsidTr="009A6AB0">
        <w:tc>
          <w:tcPr>
            <w:tcW w:w="567" w:type="dxa"/>
          </w:tcPr>
          <w:p w:rsidR="009A6AB0" w:rsidRPr="00BE1121" w:rsidRDefault="009A6AB0" w:rsidP="008A0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9A6AB0" w:rsidRPr="00BE1121" w:rsidRDefault="009A6AB0" w:rsidP="008A0F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-14</w:t>
            </w:r>
            <w:r w:rsidRPr="00BE11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М.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95" w:type="dxa"/>
          </w:tcPr>
          <w:p w:rsidR="009A6AB0" w:rsidRPr="00BE1121" w:rsidRDefault="009A6AB0" w:rsidP="006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9A6AB0" w:rsidRPr="00BE1121" w:rsidRDefault="009A6AB0" w:rsidP="008A0F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1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.-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BE11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М.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</w:tbl>
    <w:p w:rsidR="008A0FBA" w:rsidRPr="00BE1121" w:rsidRDefault="008A0FBA" w:rsidP="008A0F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B8E" w:rsidRPr="00BE1121" w:rsidRDefault="001C4B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C4B8E" w:rsidRPr="00BE1121" w:rsidSect="009A6AB0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 Symbol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AB2"/>
    <w:rsid w:val="000602E2"/>
    <w:rsid w:val="000B5A2B"/>
    <w:rsid w:val="001C4B8E"/>
    <w:rsid w:val="002D0532"/>
    <w:rsid w:val="002E36B5"/>
    <w:rsid w:val="00405AB2"/>
    <w:rsid w:val="004E0A41"/>
    <w:rsid w:val="00651289"/>
    <w:rsid w:val="00734F18"/>
    <w:rsid w:val="007E6119"/>
    <w:rsid w:val="008A0FBA"/>
    <w:rsid w:val="00936F07"/>
    <w:rsid w:val="009A6AB0"/>
    <w:rsid w:val="009F576F"/>
    <w:rsid w:val="00B16C6D"/>
    <w:rsid w:val="00BE1121"/>
    <w:rsid w:val="00BF5014"/>
    <w:rsid w:val="00E51664"/>
    <w:rsid w:val="00FD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A0FB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table" w:styleId="a3">
    <w:name w:val="Table Grid"/>
    <w:basedOn w:val="a1"/>
    <w:uiPriority w:val="59"/>
    <w:rsid w:val="008A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A0FB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table" w:styleId="a3">
    <w:name w:val="Table Grid"/>
    <w:basedOn w:val="a1"/>
    <w:uiPriority w:val="59"/>
    <w:rsid w:val="008A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3FDF5-8A5B-403A-90D4-FDE5F3BA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5-17T06:10:00Z</cp:lastPrinted>
  <dcterms:created xsi:type="dcterms:W3CDTF">2022-04-27T09:25:00Z</dcterms:created>
  <dcterms:modified xsi:type="dcterms:W3CDTF">2022-05-17T09:46:00Z</dcterms:modified>
</cp:coreProperties>
</file>